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2FC" w:rsidRPr="0038321A" w:rsidRDefault="006752DC" w:rsidP="0038321A">
      <w:pPr>
        <w:ind w:firstLine="0"/>
        <w:jc w:val="center"/>
        <w:rPr>
          <w:rFonts w:ascii="Book Antiqua" w:hAnsi="Book Antiqua"/>
          <w:b/>
          <w:bCs/>
          <w:noProof/>
          <w:sz w:val="24"/>
          <w:szCs w:val="24"/>
        </w:rPr>
      </w:pPr>
      <w:r w:rsidRPr="00046615">
        <w:rPr>
          <w:rFonts w:ascii="Book Antiqua" w:hAnsi="Book Antiqua"/>
          <w:b/>
          <w:bCs/>
          <w:noProof/>
          <w:sz w:val="24"/>
          <w:szCs w:val="24"/>
          <w:lang w:val="id-ID"/>
        </w:rPr>
        <w:t>RAMADHAN</w:t>
      </w:r>
      <w:r w:rsidR="00046615" w:rsidRPr="00046615">
        <w:rPr>
          <w:rFonts w:ascii="Book Antiqua" w:hAnsi="Book Antiqua"/>
          <w:b/>
          <w:bCs/>
          <w:noProof/>
          <w:sz w:val="24"/>
          <w:szCs w:val="24"/>
        </w:rPr>
        <w:t xml:space="preserve"> 1437 H</w:t>
      </w:r>
      <w:r w:rsidRPr="00046615">
        <w:rPr>
          <w:rFonts w:ascii="Book Antiqua" w:hAnsi="Book Antiqua"/>
          <w:b/>
          <w:bCs/>
          <w:noProof/>
          <w:sz w:val="24"/>
          <w:szCs w:val="24"/>
          <w:lang w:val="id-ID"/>
        </w:rPr>
        <w:t xml:space="preserve"> </w:t>
      </w:r>
      <w:r w:rsidR="0038321A">
        <w:rPr>
          <w:rFonts w:ascii="Book Antiqua" w:hAnsi="Book Antiqua"/>
          <w:b/>
          <w:bCs/>
          <w:noProof/>
          <w:sz w:val="24"/>
          <w:szCs w:val="24"/>
          <w:lang w:val="id-ID"/>
        </w:rPr>
        <w:t>DAN EURO 2016</w:t>
      </w:r>
    </w:p>
    <w:p w:rsidR="00046615" w:rsidRPr="00046615" w:rsidRDefault="00046615" w:rsidP="00046615">
      <w:pPr>
        <w:jc w:val="center"/>
        <w:rPr>
          <w:rFonts w:ascii="Book Antiqua" w:hAnsi="Book Antiqua"/>
          <w:b/>
          <w:bCs/>
          <w:noProof/>
          <w:sz w:val="24"/>
          <w:szCs w:val="24"/>
        </w:rPr>
      </w:pPr>
      <w:r w:rsidRPr="00046615">
        <w:rPr>
          <w:rFonts w:ascii="Book Antiqua" w:hAnsi="Book Antiqua"/>
          <w:b/>
          <w:bCs/>
          <w:noProof/>
          <w:sz w:val="24"/>
          <w:szCs w:val="24"/>
        </w:rPr>
        <w:t>Lina Kushidayati</w:t>
      </w:r>
      <w:r w:rsidR="005C6624">
        <w:rPr>
          <w:rStyle w:val="FootnoteReference"/>
          <w:rFonts w:ascii="Book Antiqua" w:hAnsi="Book Antiqua"/>
          <w:b/>
          <w:bCs/>
          <w:noProof/>
          <w:sz w:val="24"/>
          <w:szCs w:val="24"/>
        </w:rPr>
        <w:footnoteReference w:id="2"/>
      </w:r>
    </w:p>
    <w:p w:rsidR="00046615" w:rsidRPr="00046615" w:rsidRDefault="00046615" w:rsidP="00046615">
      <w:pPr>
        <w:jc w:val="center"/>
        <w:rPr>
          <w:rFonts w:ascii="Book Antiqua" w:hAnsi="Book Antiqua"/>
          <w:b/>
          <w:bCs/>
          <w:noProof/>
          <w:sz w:val="24"/>
          <w:szCs w:val="24"/>
        </w:rPr>
      </w:pPr>
    </w:p>
    <w:p w:rsidR="0064333F" w:rsidRPr="00046615" w:rsidRDefault="002944E3" w:rsidP="00046615">
      <w:pPr>
        <w:rPr>
          <w:rFonts w:ascii="Book Antiqua" w:hAnsi="Book Antiqua"/>
          <w:noProof/>
          <w:sz w:val="24"/>
          <w:szCs w:val="24"/>
          <w:lang w:val="id-ID"/>
        </w:rPr>
      </w:pPr>
      <w:r w:rsidRPr="00046615">
        <w:rPr>
          <w:rFonts w:ascii="Book Antiqua" w:hAnsi="Book Antiqua"/>
          <w:noProof/>
          <w:sz w:val="24"/>
          <w:szCs w:val="24"/>
          <w:lang w:val="id-ID"/>
        </w:rPr>
        <w:t>Ramadhan adalah bulan yang penuh dengan keberkahan, ampunan dan kemenangan. Bulan yang selalu dinanti-nantikan oleh Muslim di seluruh dunia termasuk Indonesia.</w:t>
      </w:r>
      <w:r w:rsidR="0075506F" w:rsidRPr="00046615">
        <w:rPr>
          <w:rFonts w:ascii="Book Antiqua" w:hAnsi="Book Antiqua"/>
          <w:noProof/>
          <w:sz w:val="24"/>
          <w:szCs w:val="24"/>
          <w:lang w:val="id-ID"/>
        </w:rPr>
        <w:t xml:space="preserve"> </w:t>
      </w:r>
      <w:r w:rsidR="00ED4ACB" w:rsidRPr="00046615">
        <w:rPr>
          <w:rFonts w:ascii="Book Antiqua" w:hAnsi="Book Antiqua"/>
          <w:noProof/>
          <w:sz w:val="24"/>
          <w:szCs w:val="24"/>
          <w:lang w:val="id-ID"/>
        </w:rPr>
        <w:t xml:space="preserve">Semarak Ramadhan menghiasi setiap sudut dan setiap sendi kehidupan masyarakat Muslim Indonesia. </w:t>
      </w:r>
      <w:r w:rsidR="00221BF1" w:rsidRPr="00046615">
        <w:rPr>
          <w:rFonts w:ascii="Book Antiqua" w:hAnsi="Book Antiqua"/>
          <w:noProof/>
          <w:sz w:val="24"/>
          <w:szCs w:val="24"/>
          <w:lang w:val="id-ID"/>
        </w:rPr>
        <w:t>Mempe</w:t>
      </w:r>
      <w:r w:rsidR="00250E3B" w:rsidRPr="00046615">
        <w:rPr>
          <w:rFonts w:ascii="Book Antiqua" w:hAnsi="Book Antiqua"/>
          <w:noProof/>
          <w:sz w:val="24"/>
          <w:szCs w:val="24"/>
          <w:lang w:val="id-ID"/>
        </w:rPr>
        <w:t>rbincangkan praktik konsumsi dan komodifikasi religi</w:t>
      </w:r>
      <w:r w:rsidR="00221BF1" w:rsidRPr="00046615">
        <w:rPr>
          <w:rFonts w:ascii="Book Antiqua" w:hAnsi="Book Antiqua"/>
          <w:noProof/>
          <w:sz w:val="24"/>
          <w:szCs w:val="24"/>
          <w:lang w:val="id-ID"/>
        </w:rPr>
        <w:t>us di bulan Ramadhan tidak</w:t>
      </w:r>
      <w:r w:rsidR="00250E3B" w:rsidRPr="00046615">
        <w:rPr>
          <w:rFonts w:ascii="Book Antiqua" w:hAnsi="Book Antiqua"/>
          <w:noProof/>
          <w:sz w:val="24"/>
          <w:szCs w:val="24"/>
          <w:lang w:val="id-ID"/>
        </w:rPr>
        <w:t xml:space="preserve"> akan ada habisnya. Sebagai Negara dengan populasi Muslim terbesar di dunia, Indonesia memiliki beraneka ragam tradisi dan cara merayakan datangnya bulan Ramadhan.</w:t>
      </w:r>
      <w:r w:rsidR="00883E3D" w:rsidRPr="00046615">
        <w:rPr>
          <w:rFonts w:ascii="Book Antiqua" w:hAnsi="Book Antiqua"/>
          <w:noProof/>
          <w:sz w:val="24"/>
          <w:szCs w:val="24"/>
          <w:lang w:val="id-ID"/>
        </w:rPr>
        <w:t xml:space="preserve"> Semarak Ramadhan terasa di sudut-sudut kota hingga pelosok desa. Hampir semua aspek kehidupan bisa di”puasa”kan (diberi sentuhan Ramadhan), mulai dari hal-hal yang benar-benar religius seperti tadarrus Al-Qur’an hingga sesuatu yang biasanya dikategorikan sekuler, seperti sinetron.</w:t>
      </w:r>
      <w:r w:rsidR="00160509" w:rsidRPr="00046615">
        <w:rPr>
          <w:rFonts w:ascii="Book Antiqua" w:hAnsi="Book Antiqua"/>
          <w:noProof/>
          <w:sz w:val="24"/>
          <w:szCs w:val="24"/>
          <w:lang w:val="id-ID"/>
        </w:rPr>
        <w:t xml:space="preserve"> Lihat saja, bagaimana stasiun televisi nasional kita yang biasanya begitu “sekuler” tiba-tiba semuanya berbau religius (Islami). Sinetron </w:t>
      </w:r>
      <w:r w:rsidR="0064333F" w:rsidRPr="00046615">
        <w:rPr>
          <w:rFonts w:ascii="Book Antiqua" w:hAnsi="Book Antiqua"/>
          <w:noProof/>
          <w:sz w:val="24"/>
          <w:szCs w:val="24"/>
          <w:lang w:val="id-ID"/>
        </w:rPr>
        <w:t xml:space="preserve">dan program acara lain </w:t>
      </w:r>
      <w:r w:rsidR="00D35321" w:rsidRPr="00046615">
        <w:rPr>
          <w:rFonts w:ascii="Book Antiqua" w:hAnsi="Book Antiqua"/>
          <w:noProof/>
          <w:sz w:val="24"/>
          <w:szCs w:val="24"/>
          <w:lang w:val="id-ID"/>
        </w:rPr>
        <w:t>yang sudah ta</w:t>
      </w:r>
      <w:r w:rsidR="00160509" w:rsidRPr="00046615">
        <w:rPr>
          <w:rFonts w:ascii="Book Antiqua" w:hAnsi="Book Antiqua"/>
          <w:noProof/>
          <w:sz w:val="24"/>
          <w:szCs w:val="24"/>
          <w:lang w:val="id-ID"/>
        </w:rPr>
        <w:t xml:space="preserve">yang sebelum Ramadhan menghadirkan edisi khusus Ramadhan dimana pemain-pemainnya digambarkan ikut berpuasa atau </w:t>
      </w:r>
      <w:r w:rsidR="006752DC" w:rsidRPr="00046615">
        <w:rPr>
          <w:rFonts w:ascii="Book Antiqua" w:hAnsi="Book Antiqua"/>
          <w:noProof/>
          <w:sz w:val="24"/>
          <w:szCs w:val="24"/>
          <w:lang w:val="id-ID"/>
        </w:rPr>
        <w:t xml:space="preserve">mulai belajar agama. </w:t>
      </w:r>
    </w:p>
    <w:p w:rsidR="0064333F" w:rsidRPr="00046615" w:rsidRDefault="0064333F" w:rsidP="00046615">
      <w:pPr>
        <w:rPr>
          <w:rFonts w:ascii="Book Antiqua" w:hAnsi="Book Antiqua"/>
          <w:noProof/>
          <w:sz w:val="24"/>
          <w:szCs w:val="24"/>
        </w:rPr>
      </w:pPr>
      <w:r w:rsidRPr="00046615">
        <w:rPr>
          <w:rFonts w:ascii="Book Antiqua" w:hAnsi="Book Antiqua"/>
          <w:noProof/>
          <w:sz w:val="24"/>
          <w:szCs w:val="24"/>
          <w:lang w:val="id-ID"/>
        </w:rPr>
        <w:t>Sementara tayangan-tayangan baru juga tidak kalah religius, mulai tayangan tentang sejarah Islam hingga ragam kompetisi yang Islami, seperti kompetisi da’i dan penghafal Al-Qur’an. Beberapa tahun terakhir, dua kompetisi ini mendapat respon yang sangat bagus dari pe</w:t>
      </w:r>
      <w:r w:rsidR="009E0C3E" w:rsidRPr="00046615">
        <w:rPr>
          <w:rFonts w:ascii="Book Antiqua" w:hAnsi="Book Antiqua"/>
          <w:noProof/>
          <w:sz w:val="24"/>
          <w:szCs w:val="24"/>
          <w:lang w:val="id-ID"/>
        </w:rPr>
        <w:t>mirsa televisi di Indonesia</w:t>
      </w:r>
      <w:r w:rsidR="00ED5A1C" w:rsidRPr="00046615">
        <w:rPr>
          <w:rFonts w:ascii="Book Antiqua" w:hAnsi="Book Antiqua"/>
          <w:noProof/>
          <w:sz w:val="24"/>
          <w:szCs w:val="24"/>
        </w:rPr>
        <w:t xml:space="preserve">. Hal ini dibuktikan dengan penayangan program tersebut setiap tahun. Dua tahun lalu, masyarakat Indonesia memiliki idola baru yang bukan selebritis, tapi seorang anak umur 4,5 tahun yang hafal 29 juz al-Qur’an, Musa namanya. </w:t>
      </w:r>
      <w:r w:rsidR="00721B11" w:rsidRPr="00046615">
        <w:rPr>
          <w:rFonts w:ascii="Book Antiqua" w:hAnsi="Book Antiqua"/>
          <w:noProof/>
          <w:sz w:val="24"/>
          <w:szCs w:val="24"/>
        </w:rPr>
        <w:t xml:space="preserve">Selama bulan Ramadhan, idola-idola religius lain juga bermunculan dari tahun ke tahun. Akan tetapi Ramadhan 1437 H ini akan ada saingan bagi </w:t>
      </w:r>
      <w:r w:rsidR="001507BE" w:rsidRPr="00046615">
        <w:rPr>
          <w:rFonts w:ascii="Book Antiqua" w:hAnsi="Book Antiqua"/>
          <w:noProof/>
          <w:sz w:val="24"/>
          <w:szCs w:val="24"/>
        </w:rPr>
        <w:t xml:space="preserve">idola-idola Islami itu, </w:t>
      </w:r>
      <w:r w:rsidR="0032061F" w:rsidRPr="00046615">
        <w:rPr>
          <w:rFonts w:ascii="Book Antiqua" w:hAnsi="Book Antiqua"/>
          <w:noProof/>
          <w:sz w:val="24"/>
          <w:szCs w:val="24"/>
        </w:rPr>
        <w:t>diantaranya Ronaldo, Ibrahimovic</w:t>
      </w:r>
      <w:r w:rsidR="003E203E" w:rsidRPr="00046615">
        <w:rPr>
          <w:rFonts w:ascii="Book Antiqua" w:hAnsi="Book Antiqua"/>
          <w:noProof/>
          <w:sz w:val="24"/>
          <w:szCs w:val="24"/>
        </w:rPr>
        <w:t>, Ramos dan kawan-kawan.</w:t>
      </w:r>
    </w:p>
    <w:p w:rsidR="00D92F0E" w:rsidRPr="00046615" w:rsidRDefault="003E203E" w:rsidP="00046615">
      <w:pPr>
        <w:rPr>
          <w:rFonts w:ascii="Book Antiqua" w:hAnsi="Book Antiqua"/>
          <w:noProof/>
          <w:sz w:val="24"/>
          <w:szCs w:val="24"/>
        </w:rPr>
      </w:pPr>
      <w:r w:rsidRPr="00046615">
        <w:rPr>
          <w:rFonts w:ascii="Book Antiqua" w:hAnsi="Book Antiqua"/>
          <w:noProof/>
          <w:sz w:val="24"/>
          <w:szCs w:val="24"/>
        </w:rPr>
        <w:t xml:space="preserve">Mereka bukan da’i-da’i muda ataupun penghafal Al-Qur’an, melainkan pemain sepak bola. </w:t>
      </w:r>
      <w:r w:rsidR="00C736A6" w:rsidRPr="00046615">
        <w:rPr>
          <w:rFonts w:ascii="Book Antiqua" w:hAnsi="Book Antiqua"/>
          <w:i/>
          <w:iCs/>
          <w:noProof/>
          <w:sz w:val="24"/>
          <w:szCs w:val="24"/>
        </w:rPr>
        <w:t>Yup</w:t>
      </w:r>
      <w:r w:rsidR="00C736A6" w:rsidRPr="00046615">
        <w:rPr>
          <w:rFonts w:ascii="Book Antiqua" w:hAnsi="Book Antiqua"/>
          <w:noProof/>
          <w:sz w:val="24"/>
          <w:szCs w:val="24"/>
        </w:rPr>
        <w:t>, s</w:t>
      </w:r>
      <w:r w:rsidR="00D95721" w:rsidRPr="00046615">
        <w:rPr>
          <w:rFonts w:ascii="Book Antiqua" w:hAnsi="Book Antiqua"/>
          <w:noProof/>
          <w:sz w:val="24"/>
          <w:szCs w:val="24"/>
        </w:rPr>
        <w:t xml:space="preserve">ejak hari </w:t>
      </w:r>
      <w:r w:rsidR="00704C28" w:rsidRPr="00046615">
        <w:rPr>
          <w:rFonts w:ascii="Book Antiqua" w:hAnsi="Book Antiqua"/>
          <w:noProof/>
          <w:sz w:val="24"/>
          <w:szCs w:val="24"/>
        </w:rPr>
        <w:t xml:space="preserve">keenam puasa, </w:t>
      </w:r>
      <w:r w:rsidR="00FE622D" w:rsidRPr="00046615">
        <w:rPr>
          <w:rFonts w:ascii="Book Antiqua" w:hAnsi="Book Antiqua"/>
          <w:noProof/>
          <w:sz w:val="24"/>
          <w:szCs w:val="24"/>
        </w:rPr>
        <w:t>ajang kompetisi Piala Eropa (Euro) 2016 digelar di Perancis.</w:t>
      </w:r>
      <w:r w:rsidR="00C736A6" w:rsidRPr="00046615">
        <w:rPr>
          <w:rFonts w:ascii="Book Antiqua" w:hAnsi="Book Antiqua"/>
          <w:noProof/>
          <w:sz w:val="24"/>
          <w:szCs w:val="24"/>
        </w:rPr>
        <w:t xml:space="preserve"> Apa ada hubungan antara Ramadhan dengan Euro? Ada. </w:t>
      </w:r>
      <w:r w:rsidR="003A063F" w:rsidRPr="00046615">
        <w:rPr>
          <w:rFonts w:ascii="Book Antiqua" w:hAnsi="Book Antiqua"/>
          <w:noProof/>
          <w:sz w:val="24"/>
          <w:szCs w:val="24"/>
        </w:rPr>
        <w:t xml:space="preserve">Jadwal pertandingan Euro bertepatan dengan </w:t>
      </w:r>
      <w:r w:rsidR="002915D6" w:rsidRPr="00046615">
        <w:rPr>
          <w:rFonts w:ascii="Book Antiqua" w:hAnsi="Book Antiqua"/>
          <w:noProof/>
          <w:sz w:val="24"/>
          <w:szCs w:val="24"/>
        </w:rPr>
        <w:t>malam</w:t>
      </w:r>
      <w:r w:rsidR="000D0ACA" w:rsidRPr="00046615">
        <w:rPr>
          <w:rFonts w:ascii="Book Antiqua" w:hAnsi="Book Antiqua"/>
          <w:noProof/>
          <w:sz w:val="24"/>
          <w:szCs w:val="24"/>
        </w:rPr>
        <w:t xml:space="preserve"> hari di Indonesia, yaitu jam 8.00, 11.00 dan 02.00 WIB. </w:t>
      </w:r>
      <w:r w:rsidR="009874FC" w:rsidRPr="00046615">
        <w:rPr>
          <w:rFonts w:ascii="Book Antiqua" w:hAnsi="Book Antiqua"/>
          <w:noProof/>
          <w:sz w:val="24"/>
          <w:szCs w:val="24"/>
        </w:rPr>
        <w:t>Jam 08.00 adalah waktu</w:t>
      </w:r>
      <w:r w:rsidR="00542A3F" w:rsidRPr="00046615">
        <w:rPr>
          <w:rFonts w:ascii="Book Antiqua" w:hAnsi="Book Antiqua"/>
          <w:noProof/>
          <w:sz w:val="24"/>
          <w:szCs w:val="24"/>
        </w:rPr>
        <w:t xml:space="preserve"> yang biasanya dimanfaatkan oleh umat Islam untuk menjalankan</w:t>
      </w:r>
      <w:r w:rsidR="009874FC" w:rsidRPr="00046615">
        <w:rPr>
          <w:rFonts w:ascii="Book Antiqua" w:hAnsi="Book Antiqua"/>
          <w:noProof/>
          <w:sz w:val="24"/>
          <w:szCs w:val="24"/>
        </w:rPr>
        <w:t xml:space="preserve"> sholat Tarawih dan tadarrus Al-Qur’an</w:t>
      </w:r>
      <w:r w:rsidR="00542A3F" w:rsidRPr="00046615">
        <w:rPr>
          <w:rFonts w:ascii="Book Antiqua" w:hAnsi="Book Antiqua"/>
          <w:noProof/>
          <w:sz w:val="24"/>
          <w:szCs w:val="24"/>
        </w:rPr>
        <w:t xml:space="preserve">. Sementara jam 11.00 adalah waktu ideal untuk beristirahat </w:t>
      </w:r>
      <w:r w:rsidR="00D92F0E" w:rsidRPr="00046615">
        <w:rPr>
          <w:rFonts w:ascii="Book Antiqua" w:hAnsi="Book Antiqua"/>
          <w:noProof/>
          <w:sz w:val="24"/>
          <w:szCs w:val="24"/>
        </w:rPr>
        <w:t>dan</w:t>
      </w:r>
      <w:r w:rsidR="00542A3F" w:rsidRPr="00046615">
        <w:rPr>
          <w:rFonts w:ascii="Book Antiqua" w:hAnsi="Book Antiqua"/>
          <w:noProof/>
          <w:sz w:val="24"/>
          <w:szCs w:val="24"/>
        </w:rPr>
        <w:t xml:space="preserve"> bangun</w:t>
      </w:r>
      <w:r w:rsidR="00D92F0E" w:rsidRPr="00046615">
        <w:rPr>
          <w:rFonts w:ascii="Book Antiqua" w:hAnsi="Book Antiqua"/>
          <w:noProof/>
          <w:sz w:val="24"/>
          <w:szCs w:val="24"/>
        </w:rPr>
        <w:t xml:space="preserve"> pada dini hari</w:t>
      </w:r>
      <w:r w:rsidR="00542A3F" w:rsidRPr="00046615">
        <w:rPr>
          <w:rFonts w:ascii="Book Antiqua" w:hAnsi="Book Antiqua"/>
          <w:noProof/>
          <w:sz w:val="24"/>
          <w:szCs w:val="24"/>
        </w:rPr>
        <w:t xml:space="preserve"> untuk makan sahur.</w:t>
      </w:r>
      <w:r w:rsidR="00D92F0E" w:rsidRPr="00046615">
        <w:rPr>
          <w:rFonts w:ascii="Book Antiqua" w:hAnsi="Book Antiqua"/>
          <w:noProof/>
          <w:sz w:val="24"/>
          <w:szCs w:val="24"/>
        </w:rPr>
        <w:t xml:space="preserve"> Jadwal yang padat bukan? Bayangkan betapa padatnya jika ditambah dengan menyaksikan tayangan pertandingan Euro 2016. </w:t>
      </w:r>
      <w:r w:rsidR="00FA26C5" w:rsidRPr="00046615">
        <w:rPr>
          <w:rFonts w:ascii="Book Antiqua" w:hAnsi="Book Antiqua"/>
          <w:noProof/>
          <w:sz w:val="24"/>
          <w:szCs w:val="24"/>
        </w:rPr>
        <w:t xml:space="preserve">Minat masyarakat Indonesia menyaksikan pergelaran Euro 2016 memang luar biasanya, terbukti salah satu stasiun televisi berani </w:t>
      </w:r>
      <w:r w:rsidR="00FA26C5" w:rsidRPr="00046615">
        <w:rPr>
          <w:rFonts w:ascii="Book Antiqua" w:hAnsi="Book Antiqua"/>
          <w:noProof/>
          <w:sz w:val="24"/>
          <w:szCs w:val="24"/>
        </w:rPr>
        <w:lastRenderedPageBreak/>
        <w:t>membeli lisensi tayangan seluruh pertandingan di ajang empat tahunan ini.</w:t>
      </w:r>
      <w:r w:rsidR="00FF7521" w:rsidRPr="00046615">
        <w:rPr>
          <w:rFonts w:ascii="Book Antiqua" w:hAnsi="Book Antiqua"/>
          <w:noProof/>
          <w:sz w:val="24"/>
          <w:szCs w:val="24"/>
        </w:rPr>
        <w:t xml:space="preserve"> Tentu saja ini adalah tantangan bagi Muslim pecinta sepak bola di Indonesia. </w:t>
      </w:r>
      <w:r w:rsidR="00FA26C5" w:rsidRPr="00046615">
        <w:rPr>
          <w:rFonts w:ascii="Book Antiqua" w:hAnsi="Book Antiqua"/>
          <w:noProof/>
          <w:sz w:val="24"/>
          <w:szCs w:val="24"/>
        </w:rPr>
        <w:t xml:space="preserve"> </w:t>
      </w:r>
    </w:p>
    <w:p w:rsidR="004D7BEF" w:rsidRPr="00046615" w:rsidRDefault="004D7BEF" w:rsidP="00046615">
      <w:pPr>
        <w:rPr>
          <w:rFonts w:ascii="Book Antiqua" w:hAnsi="Book Antiqua"/>
          <w:noProof/>
          <w:sz w:val="24"/>
          <w:szCs w:val="24"/>
        </w:rPr>
      </w:pPr>
      <w:r w:rsidRPr="00046615">
        <w:rPr>
          <w:rFonts w:ascii="Book Antiqua" w:hAnsi="Book Antiqua"/>
          <w:noProof/>
          <w:sz w:val="24"/>
          <w:szCs w:val="24"/>
        </w:rPr>
        <w:t>Dalam Islam, tidak ada aturan yang melarang menyaksikan pertandingan sepak bola, selama tidak mengganggu aktivitas ibadah. Menonton pertandingan sepak bola sama hukumnya dengan makan dan minum, yaitu mubah. Akan tetapi makan dan minum bisa menjadi makruh atau bahkan haram</w:t>
      </w:r>
      <w:r w:rsidR="000D180A" w:rsidRPr="00046615">
        <w:rPr>
          <w:rFonts w:ascii="Book Antiqua" w:hAnsi="Book Antiqua"/>
          <w:noProof/>
          <w:sz w:val="24"/>
          <w:szCs w:val="24"/>
        </w:rPr>
        <w:t xml:space="preserve"> jika mendatangkan </w:t>
      </w:r>
      <w:r w:rsidR="000D180A" w:rsidRPr="00046615">
        <w:rPr>
          <w:rFonts w:ascii="Book Antiqua" w:hAnsi="Book Antiqua"/>
          <w:i/>
          <w:iCs/>
          <w:noProof/>
          <w:sz w:val="24"/>
          <w:szCs w:val="24"/>
        </w:rPr>
        <w:t>madlara</w:t>
      </w:r>
      <w:r w:rsidR="00023439" w:rsidRPr="00046615">
        <w:rPr>
          <w:rFonts w:ascii="Book Antiqua" w:hAnsi="Book Antiqua"/>
          <w:i/>
          <w:iCs/>
          <w:noProof/>
          <w:sz w:val="24"/>
          <w:szCs w:val="24"/>
        </w:rPr>
        <w:t>t</w:t>
      </w:r>
      <w:r w:rsidR="00023439" w:rsidRPr="00046615">
        <w:rPr>
          <w:rFonts w:ascii="Book Antiqua" w:hAnsi="Book Antiqua"/>
          <w:noProof/>
          <w:sz w:val="24"/>
          <w:szCs w:val="24"/>
        </w:rPr>
        <w:t xml:space="preserve"> bagi manusia.</w:t>
      </w:r>
      <w:r w:rsidR="000D180A" w:rsidRPr="00046615">
        <w:rPr>
          <w:rFonts w:ascii="Book Antiqua" w:hAnsi="Book Antiqua"/>
          <w:noProof/>
          <w:sz w:val="24"/>
          <w:szCs w:val="24"/>
        </w:rPr>
        <w:t xml:space="preserve"> Menyaksikan langkah negara jagoan menuju kemenangan Euro 2016 tidak seharusnya menghalangi langkah sendiri menuju kemenangan Idhul Fitri 1437 H.</w:t>
      </w:r>
      <w:r w:rsidR="009D3A68" w:rsidRPr="00046615">
        <w:rPr>
          <w:rFonts w:ascii="Book Antiqua" w:hAnsi="Book Antiqua"/>
          <w:noProof/>
          <w:sz w:val="24"/>
          <w:szCs w:val="24"/>
        </w:rPr>
        <w:t xml:space="preserve"> B</w:t>
      </w:r>
      <w:r w:rsidR="000D180A" w:rsidRPr="00046615">
        <w:rPr>
          <w:rFonts w:ascii="Book Antiqua" w:hAnsi="Book Antiqua"/>
          <w:noProof/>
          <w:sz w:val="24"/>
          <w:szCs w:val="24"/>
        </w:rPr>
        <w:t xml:space="preserve">etapa besar nilai kemenangan ketika malam takbiran </w:t>
      </w:r>
      <w:r w:rsidR="009D3A68" w:rsidRPr="00046615">
        <w:rPr>
          <w:rFonts w:ascii="Book Antiqua" w:hAnsi="Book Antiqua"/>
          <w:noProof/>
          <w:sz w:val="24"/>
          <w:szCs w:val="24"/>
        </w:rPr>
        <w:t xml:space="preserve">merupakan malam kemenangan bagi kita sebagai Muslim karena berhasil mencapai puncak klasemen manusia yang mendapatkan ampunan dan berkah dari Allah SWT serta menjumpai Lailatul Qadar dan disaat yang sama Negara jagoan kita berhasil mencapai puncak final Euro 2016. Semoga. </w:t>
      </w:r>
      <w:r w:rsidR="000D180A" w:rsidRPr="00046615">
        <w:rPr>
          <w:rFonts w:ascii="Book Antiqua" w:hAnsi="Book Antiqua"/>
          <w:noProof/>
          <w:sz w:val="24"/>
          <w:szCs w:val="24"/>
        </w:rPr>
        <w:t xml:space="preserve">    </w:t>
      </w:r>
      <w:r w:rsidR="00023439" w:rsidRPr="00046615">
        <w:rPr>
          <w:rFonts w:ascii="Book Antiqua" w:hAnsi="Book Antiqua"/>
          <w:noProof/>
          <w:sz w:val="24"/>
          <w:szCs w:val="24"/>
        </w:rPr>
        <w:t xml:space="preserve"> </w:t>
      </w:r>
    </w:p>
    <w:p w:rsidR="00BE6500" w:rsidRPr="00046615" w:rsidRDefault="00883E3D" w:rsidP="00046615">
      <w:pPr>
        <w:rPr>
          <w:rFonts w:ascii="Book Antiqua" w:hAnsi="Book Antiqua"/>
          <w:noProof/>
          <w:sz w:val="24"/>
          <w:szCs w:val="24"/>
          <w:lang w:val="id-ID"/>
        </w:rPr>
      </w:pPr>
      <w:r w:rsidRPr="00046615">
        <w:rPr>
          <w:rFonts w:ascii="Book Antiqua" w:hAnsi="Book Antiqua"/>
          <w:noProof/>
          <w:sz w:val="24"/>
          <w:szCs w:val="24"/>
          <w:lang w:val="id-ID"/>
        </w:rPr>
        <w:t xml:space="preserve"> </w:t>
      </w:r>
      <w:r w:rsidR="00250E3B" w:rsidRPr="00046615">
        <w:rPr>
          <w:rFonts w:ascii="Book Antiqua" w:hAnsi="Book Antiqua"/>
          <w:noProof/>
          <w:sz w:val="24"/>
          <w:szCs w:val="24"/>
          <w:lang w:val="id-ID"/>
        </w:rPr>
        <w:t xml:space="preserve"> </w:t>
      </w:r>
      <w:r w:rsidR="00221BF1" w:rsidRPr="00046615">
        <w:rPr>
          <w:rFonts w:ascii="Book Antiqua" w:hAnsi="Book Antiqua"/>
          <w:noProof/>
          <w:sz w:val="24"/>
          <w:szCs w:val="24"/>
          <w:lang w:val="id-ID"/>
        </w:rPr>
        <w:t xml:space="preserve">  </w:t>
      </w:r>
      <w:r w:rsidR="002944E3" w:rsidRPr="00046615">
        <w:rPr>
          <w:rFonts w:ascii="Book Antiqua" w:hAnsi="Book Antiqua"/>
          <w:noProof/>
          <w:sz w:val="24"/>
          <w:szCs w:val="24"/>
          <w:lang w:val="id-ID"/>
        </w:rPr>
        <w:t xml:space="preserve"> </w:t>
      </w:r>
    </w:p>
    <w:sectPr w:rsidR="00BE6500" w:rsidRPr="00046615" w:rsidSect="00046615">
      <w:footnotePr>
        <w:numFmt w:val="chicago"/>
      </w:footnotePr>
      <w:pgSz w:w="11907" w:h="16840" w:code="9"/>
      <w:pgMar w:top="1701" w:right="1440" w:bottom="1440"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5601" w:rsidRDefault="00A55601" w:rsidP="005C6624">
      <w:pPr>
        <w:spacing w:line="240" w:lineRule="auto"/>
      </w:pPr>
      <w:r>
        <w:separator/>
      </w:r>
    </w:p>
  </w:endnote>
  <w:endnote w:type="continuationSeparator" w:id="1">
    <w:p w:rsidR="00A55601" w:rsidRDefault="00A55601" w:rsidP="005C662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5601" w:rsidRDefault="00A55601" w:rsidP="005C6624">
      <w:pPr>
        <w:spacing w:line="240" w:lineRule="auto"/>
      </w:pPr>
      <w:r>
        <w:separator/>
      </w:r>
    </w:p>
  </w:footnote>
  <w:footnote w:type="continuationSeparator" w:id="1">
    <w:p w:rsidR="00A55601" w:rsidRDefault="00A55601" w:rsidP="005C6624">
      <w:pPr>
        <w:spacing w:line="240" w:lineRule="auto"/>
      </w:pPr>
      <w:r>
        <w:continuationSeparator/>
      </w:r>
    </w:p>
  </w:footnote>
  <w:footnote w:id="2">
    <w:p w:rsidR="005C6624" w:rsidRDefault="005C6624">
      <w:pPr>
        <w:pStyle w:val="FootnoteText"/>
      </w:pPr>
      <w:r>
        <w:rPr>
          <w:rStyle w:val="FootnoteReference"/>
        </w:rPr>
        <w:footnoteRef/>
      </w:r>
      <w:r>
        <w:t xml:space="preserve"> Dosen STAIN Kudu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numFmt w:val="chicago"/>
    <w:footnote w:id="0"/>
    <w:footnote w:id="1"/>
  </w:footnotePr>
  <w:endnotePr>
    <w:endnote w:id="0"/>
    <w:endnote w:id="1"/>
  </w:endnotePr>
  <w:compat>
    <w:applyBreakingRules/>
  </w:compat>
  <w:rsids>
    <w:rsidRoot w:val="00BE6500"/>
    <w:rsid w:val="00000F6F"/>
    <w:rsid w:val="00001998"/>
    <w:rsid w:val="00001E40"/>
    <w:rsid w:val="00004B4D"/>
    <w:rsid w:val="00004B71"/>
    <w:rsid w:val="0000567A"/>
    <w:rsid w:val="00006131"/>
    <w:rsid w:val="000065B2"/>
    <w:rsid w:val="00007D9E"/>
    <w:rsid w:val="00007E2E"/>
    <w:rsid w:val="000117AA"/>
    <w:rsid w:val="00012E5A"/>
    <w:rsid w:val="00013AE4"/>
    <w:rsid w:val="000141C8"/>
    <w:rsid w:val="00014CCF"/>
    <w:rsid w:val="00016359"/>
    <w:rsid w:val="00020CDA"/>
    <w:rsid w:val="000230E7"/>
    <w:rsid w:val="00023439"/>
    <w:rsid w:val="00027AF0"/>
    <w:rsid w:val="00030ABB"/>
    <w:rsid w:val="00030CC1"/>
    <w:rsid w:val="0003309A"/>
    <w:rsid w:val="000416E2"/>
    <w:rsid w:val="00044E6C"/>
    <w:rsid w:val="00046615"/>
    <w:rsid w:val="0005402A"/>
    <w:rsid w:val="000544DF"/>
    <w:rsid w:val="00054E09"/>
    <w:rsid w:val="00054FA0"/>
    <w:rsid w:val="00056B63"/>
    <w:rsid w:val="00060899"/>
    <w:rsid w:val="00061591"/>
    <w:rsid w:val="00062DFA"/>
    <w:rsid w:val="00063DCE"/>
    <w:rsid w:val="00065977"/>
    <w:rsid w:val="0007076F"/>
    <w:rsid w:val="000726BB"/>
    <w:rsid w:val="00075BC1"/>
    <w:rsid w:val="0007671F"/>
    <w:rsid w:val="00077ECB"/>
    <w:rsid w:val="000808C3"/>
    <w:rsid w:val="000832FC"/>
    <w:rsid w:val="00083CE0"/>
    <w:rsid w:val="00084361"/>
    <w:rsid w:val="000857A5"/>
    <w:rsid w:val="00085D92"/>
    <w:rsid w:val="000868C4"/>
    <w:rsid w:val="00087E8B"/>
    <w:rsid w:val="00091A8D"/>
    <w:rsid w:val="00091F42"/>
    <w:rsid w:val="000940F2"/>
    <w:rsid w:val="00094684"/>
    <w:rsid w:val="000A01C1"/>
    <w:rsid w:val="000A3079"/>
    <w:rsid w:val="000A69CA"/>
    <w:rsid w:val="000A7C88"/>
    <w:rsid w:val="000B0D54"/>
    <w:rsid w:val="000B12A4"/>
    <w:rsid w:val="000B2736"/>
    <w:rsid w:val="000B2A51"/>
    <w:rsid w:val="000B2B27"/>
    <w:rsid w:val="000B3FAF"/>
    <w:rsid w:val="000B5277"/>
    <w:rsid w:val="000B5639"/>
    <w:rsid w:val="000C2668"/>
    <w:rsid w:val="000C4032"/>
    <w:rsid w:val="000C57BE"/>
    <w:rsid w:val="000C67FB"/>
    <w:rsid w:val="000C6DC6"/>
    <w:rsid w:val="000C74A2"/>
    <w:rsid w:val="000D0ACA"/>
    <w:rsid w:val="000D13B6"/>
    <w:rsid w:val="000D180A"/>
    <w:rsid w:val="000D19C3"/>
    <w:rsid w:val="000D2236"/>
    <w:rsid w:val="000D24AD"/>
    <w:rsid w:val="000D2EC7"/>
    <w:rsid w:val="000D7D11"/>
    <w:rsid w:val="000E100B"/>
    <w:rsid w:val="000E2033"/>
    <w:rsid w:val="000E31E2"/>
    <w:rsid w:val="000E31FC"/>
    <w:rsid w:val="000E4656"/>
    <w:rsid w:val="000E5B0B"/>
    <w:rsid w:val="000E770B"/>
    <w:rsid w:val="000F045B"/>
    <w:rsid w:val="000F3043"/>
    <w:rsid w:val="000F5242"/>
    <w:rsid w:val="001013AB"/>
    <w:rsid w:val="00101C88"/>
    <w:rsid w:val="0010243C"/>
    <w:rsid w:val="00103836"/>
    <w:rsid w:val="001044D8"/>
    <w:rsid w:val="00104768"/>
    <w:rsid w:val="00105102"/>
    <w:rsid w:val="00105A67"/>
    <w:rsid w:val="00105E3A"/>
    <w:rsid w:val="00110558"/>
    <w:rsid w:val="00110D52"/>
    <w:rsid w:val="001152F3"/>
    <w:rsid w:val="00115CA1"/>
    <w:rsid w:val="00116711"/>
    <w:rsid w:val="00124134"/>
    <w:rsid w:val="00125470"/>
    <w:rsid w:val="00125537"/>
    <w:rsid w:val="001276C4"/>
    <w:rsid w:val="001308C2"/>
    <w:rsid w:val="00133B90"/>
    <w:rsid w:val="00135474"/>
    <w:rsid w:val="00140EA2"/>
    <w:rsid w:val="001450E6"/>
    <w:rsid w:val="001507BE"/>
    <w:rsid w:val="00150C73"/>
    <w:rsid w:val="00154EDF"/>
    <w:rsid w:val="00155CAA"/>
    <w:rsid w:val="00157840"/>
    <w:rsid w:val="00160509"/>
    <w:rsid w:val="001618DB"/>
    <w:rsid w:val="001628FB"/>
    <w:rsid w:val="0016347D"/>
    <w:rsid w:val="00165887"/>
    <w:rsid w:val="001667A8"/>
    <w:rsid w:val="00170B66"/>
    <w:rsid w:val="00171D3A"/>
    <w:rsid w:val="00173E70"/>
    <w:rsid w:val="001762D1"/>
    <w:rsid w:val="001774E1"/>
    <w:rsid w:val="00181631"/>
    <w:rsid w:val="00181E08"/>
    <w:rsid w:val="001822B4"/>
    <w:rsid w:val="00182371"/>
    <w:rsid w:val="0018495D"/>
    <w:rsid w:val="00185CD8"/>
    <w:rsid w:val="00190C7C"/>
    <w:rsid w:val="00191643"/>
    <w:rsid w:val="00197693"/>
    <w:rsid w:val="001A0113"/>
    <w:rsid w:val="001A05F9"/>
    <w:rsid w:val="001A1B81"/>
    <w:rsid w:val="001A4FDD"/>
    <w:rsid w:val="001A7957"/>
    <w:rsid w:val="001A7D27"/>
    <w:rsid w:val="001B3F71"/>
    <w:rsid w:val="001B6285"/>
    <w:rsid w:val="001C0714"/>
    <w:rsid w:val="001C5CF4"/>
    <w:rsid w:val="001D3414"/>
    <w:rsid w:val="001D3937"/>
    <w:rsid w:val="001D3C7C"/>
    <w:rsid w:val="001D431A"/>
    <w:rsid w:val="001D4CF9"/>
    <w:rsid w:val="001D6AEC"/>
    <w:rsid w:val="001E337A"/>
    <w:rsid w:val="001F14C8"/>
    <w:rsid w:val="001F289E"/>
    <w:rsid w:val="001F39E1"/>
    <w:rsid w:val="001F44A0"/>
    <w:rsid w:val="001F5839"/>
    <w:rsid w:val="002046D5"/>
    <w:rsid w:val="00205F7F"/>
    <w:rsid w:val="0021152F"/>
    <w:rsid w:val="00212A7D"/>
    <w:rsid w:val="00214643"/>
    <w:rsid w:val="0021555F"/>
    <w:rsid w:val="00216264"/>
    <w:rsid w:val="00217167"/>
    <w:rsid w:val="00221856"/>
    <w:rsid w:val="00221BF1"/>
    <w:rsid w:val="00222E55"/>
    <w:rsid w:val="00225A0B"/>
    <w:rsid w:val="00230E67"/>
    <w:rsid w:val="00233FC6"/>
    <w:rsid w:val="0023443A"/>
    <w:rsid w:val="0023700F"/>
    <w:rsid w:val="0023761E"/>
    <w:rsid w:val="0024464B"/>
    <w:rsid w:val="00245679"/>
    <w:rsid w:val="00245D37"/>
    <w:rsid w:val="00250E3B"/>
    <w:rsid w:val="00260FA3"/>
    <w:rsid w:val="00263853"/>
    <w:rsid w:val="002718A1"/>
    <w:rsid w:val="00277FAD"/>
    <w:rsid w:val="00280946"/>
    <w:rsid w:val="002848A8"/>
    <w:rsid w:val="002915D6"/>
    <w:rsid w:val="00291872"/>
    <w:rsid w:val="002926F3"/>
    <w:rsid w:val="00293C75"/>
    <w:rsid w:val="0029436A"/>
    <w:rsid w:val="002944E3"/>
    <w:rsid w:val="00295156"/>
    <w:rsid w:val="00295E1F"/>
    <w:rsid w:val="00296A7B"/>
    <w:rsid w:val="002A0F34"/>
    <w:rsid w:val="002A1E91"/>
    <w:rsid w:val="002A33F0"/>
    <w:rsid w:val="002A341F"/>
    <w:rsid w:val="002A75C4"/>
    <w:rsid w:val="002B3137"/>
    <w:rsid w:val="002B4231"/>
    <w:rsid w:val="002B4C27"/>
    <w:rsid w:val="002B5234"/>
    <w:rsid w:val="002C0267"/>
    <w:rsid w:val="002C334D"/>
    <w:rsid w:val="002C6DEA"/>
    <w:rsid w:val="002D08D9"/>
    <w:rsid w:val="002D0F60"/>
    <w:rsid w:val="002D496D"/>
    <w:rsid w:val="002D5FC9"/>
    <w:rsid w:val="002D625D"/>
    <w:rsid w:val="002D7543"/>
    <w:rsid w:val="002D77B1"/>
    <w:rsid w:val="002D7DBC"/>
    <w:rsid w:val="002E0DFE"/>
    <w:rsid w:val="002E19C8"/>
    <w:rsid w:val="002E3202"/>
    <w:rsid w:val="002E49FB"/>
    <w:rsid w:val="002E63DB"/>
    <w:rsid w:val="002E659C"/>
    <w:rsid w:val="002F0DBC"/>
    <w:rsid w:val="002F1824"/>
    <w:rsid w:val="002F22BA"/>
    <w:rsid w:val="002F521D"/>
    <w:rsid w:val="003001B4"/>
    <w:rsid w:val="00300CA0"/>
    <w:rsid w:val="00300E5D"/>
    <w:rsid w:val="00307ECE"/>
    <w:rsid w:val="003115E6"/>
    <w:rsid w:val="00311B84"/>
    <w:rsid w:val="00315D39"/>
    <w:rsid w:val="00317EDB"/>
    <w:rsid w:val="00320544"/>
    <w:rsid w:val="0032061F"/>
    <w:rsid w:val="00321BC2"/>
    <w:rsid w:val="0032246C"/>
    <w:rsid w:val="00322769"/>
    <w:rsid w:val="0032510E"/>
    <w:rsid w:val="0032650F"/>
    <w:rsid w:val="00330E1A"/>
    <w:rsid w:val="0033618D"/>
    <w:rsid w:val="0034248F"/>
    <w:rsid w:val="00342633"/>
    <w:rsid w:val="003445C3"/>
    <w:rsid w:val="003447F7"/>
    <w:rsid w:val="00345596"/>
    <w:rsid w:val="003515BD"/>
    <w:rsid w:val="0035171A"/>
    <w:rsid w:val="00356DF2"/>
    <w:rsid w:val="00361A83"/>
    <w:rsid w:val="0036330C"/>
    <w:rsid w:val="003648C6"/>
    <w:rsid w:val="0036524F"/>
    <w:rsid w:val="00365E8F"/>
    <w:rsid w:val="003744C5"/>
    <w:rsid w:val="00374DF7"/>
    <w:rsid w:val="00374FE3"/>
    <w:rsid w:val="00377F6A"/>
    <w:rsid w:val="00381066"/>
    <w:rsid w:val="0038321A"/>
    <w:rsid w:val="00383428"/>
    <w:rsid w:val="003855A4"/>
    <w:rsid w:val="0038623C"/>
    <w:rsid w:val="003868C4"/>
    <w:rsid w:val="003929D0"/>
    <w:rsid w:val="00393FE0"/>
    <w:rsid w:val="00396A61"/>
    <w:rsid w:val="003974F1"/>
    <w:rsid w:val="003A063F"/>
    <w:rsid w:val="003A0AF7"/>
    <w:rsid w:val="003A1E04"/>
    <w:rsid w:val="003A3ADD"/>
    <w:rsid w:val="003A67A3"/>
    <w:rsid w:val="003A75CD"/>
    <w:rsid w:val="003B0050"/>
    <w:rsid w:val="003B2B88"/>
    <w:rsid w:val="003B2F68"/>
    <w:rsid w:val="003B5446"/>
    <w:rsid w:val="003B608A"/>
    <w:rsid w:val="003B7B3E"/>
    <w:rsid w:val="003C0633"/>
    <w:rsid w:val="003C07CC"/>
    <w:rsid w:val="003C1A1D"/>
    <w:rsid w:val="003C3018"/>
    <w:rsid w:val="003C6872"/>
    <w:rsid w:val="003D0B18"/>
    <w:rsid w:val="003D1FAA"/>
    <w:rsid w:val="003D2D29"/>
    <w:rsid w:val="003D42C0"/>
    <w:rsid w:val="003D7971"/>
    <w:rsid w:val="003E173F"/>
    <w:rsid w:val="003E1DC0"/>
    <w:rsid w:val="003E203E"/>
    <w:rsid w:val="003E24CB"/>
    <w:rsid w:val="003E5B5E"/>
    <w:rsid w:val="003E7A4A"/>
    <w:rsid w:val="003F292A"/>
    <w:rsid w:val="003F3E16"/>
    <w:rsid w:val="003F4598"/>
    <w:rsid w:val="003F6775"/>
    <w:rsid w:val="003F757E"/>
    <w:rsid w:val="004014F3"/>
    <w:rsid w:val="004049F8"/>
    <w:rsid w:val="0041157D"/>
    <w:rsid w:val="00411E4B"/>
    <w:rsid w:val="00412103"/>
    <w:rsid w:val="0041293B"/>
    <w:rsid w:val="004139D4"/>
    <w:rsid w:val="00416970"/>
    <w:rsid w:val="00423978"/>
    <w:rsid w:val="00424D4E"/>
    <w:rsid w:val="00425E83"/>
    <w:rsid w:val="0042626B"/>
    <w:rsid w:val="00433AC2"/>
    <w:rsid w:val="00435CAB"/>
    <w:rsid w:val="00441A75"/>
    <w:rsid w:val="00443CA2"/>
    <w:rsid w:val="004443FB"/>
    <w:rsid w:val="00445A1C"/>
    <w:rsid w:val="0044650E"/>
    <w:rsid w:val="00446516"/>
    <w:rsid w:val="00447204"/>
    <w:rsid w:val="00450A6B"/>
    <w:rsid w:val="00450AE9"/>
    <w:rsid w:val="00453B1F"/>
    <w:rsid w:val="00463B52"/>
    <w:rsid w:val="00464BC4"/>
    <w:rsid w:val="00464D9D"/>
    <w:rsid w:val="004652CC"/>
    <w:rsid w:val="004659F1"/>
    <w:rsid w:val="00472459"/>
    <w:rsid w:val="00474493"/>
    <w:rsid w:val="0048029D"/>
    <w:rsid w:val="00482479"/>
    <w:rsid w:val="00482629"/>
    <w:rsid w:val="00484343"/>
    <w:rsid w:val="00484B3C"/>
    <w:rsid w:val="004869A8"/>
    <w:rsid w:val="00491318"/>
    <w:rsid w:val="00491EC9"/>
    <w:rsid w:val="004A00ED"/>
    <w:rsid w:val="004A4BCB"/>
    <w:rsid w:val="004A5167"/>
    <w:rsid w:val="004A5574"/>
    <w:rsid w:val="004A608D"/>
    <w:rsid w:val="004B3B36"/>
    <w:rsid w:val="004C03FF"/>
    <w:rsid w:val="004C0C78"/>
    <w:rsid w:val="004C1461"/>
    <w:rsid w:val="004C584D"/>
    <w:rsid w:val="004C5996"/>
    <w:rsid w:val="004C5E37"/>
    <w:rsid w:val="004D29C4"/>
    <w:rsid w:val="004D2B65"/>
    <w:rsid w:val="004D394B"/>
    <w:rsid w:val="004D4C32"/>
    <w:rsid w:val="004D7BEF"/>
    <w:rsid w:val="004E1B26"/>
    <w:rsid w:val="004E2A0F"/>
    <w:rsid w:val="004E3102"/>
    <w:rsid w:val="004E35E3"/>
    <w:rsid w:val="004E5C5A"/>
    <w:rsid w:val="004E7475"/>
    <w:rsid w:val="004F09E9"/>
    <w:rsid w:val="004F188B"/>
    <w:rsid w:val="004F1EB3"/>
    <w:rsid w:val="004F25BD"/>
    <w:rsid w:val="004F460A"/>
    <w:rsid w:val="004F6D9C"/>
    <w:rsid w:val="00500ACF"/>
    <w:rsid w:val="005026C6"/>
    <w:rsid w:val="005027D6"/>
    <w:rsid w:val="00503453"/>
    <w:rsid w:val="00503F97"/>
    <w:rsid w:val="00505B2C"/>
    <w:rsid w:val="00506001"/>
    <w:rsid w:val="00510A2E"/>
    <w:rsid w:val="0051279C"/>
    <w:rsid w:val="0051461F"/>
    <w:rsid w:val="00515611"/>
    <w:rsid w:val="005160D5"/>
    <w:rsid w:val="00516A51"/>
    <w:rsid w:val="00516FC9"/>
    <w:rsid w:val="00520419"/>
    <w:rsid w:val="00521131"/>
    <w:rsid w:val="00523024"/>
    <w:rsid w:val="00523365"/>
    <w:rsid w:val="00524EF6"/>
    <w:rsid w:val="0052641E"/>
    <w:rsid w:val="00527289"/>
    <w:rsid w:val="005322ED"/>
    <w:rsid w:val="00536AFC"/>
    <w:rsid w:val="005402E5"/>
    <w:rsid w:val="005409EC"/>
    <w:rsid w:val="00541A26"/>
    <w:rsid w:val="00541BCD"/>
    <w:rsid w:val="00542A3F"/>
    <w:rsid w:val="005450AF"/>
    <w:rsid w:val="00547791"/>
    <w:rsid w:val="00550DB4"/>
    <w:rsid w:val="005543A3"/>
    <w:rsid w:val="005553AE"/>
    <w:rsid w:val="00556203"/>
    <w:rsid w:val="00556304"/>
    <w:rsid w:val="00561DE9"/>
    <w:rsid w:val="00561FF7"/>
    <w:rsid w:val="00563074"/>
    <w:rsid w:val="005648BC"/>
    <w:rsid w:val="00564B89"/>
    <w:rsid w:val="005657C6"/>
    <w:rsid w:val="00570639"/>
    <w:rsid w:val="0057155A"/>
    <w:rsid w:val="00572E02"/>
    <w:rsid w:val="00574A30"/>
    <w:rsid w:val="00580779"/>
    <w:rsid w:val="005807CC"/>
    <w:rsid w:val="0058115F"/>
    <w:rsid w:val="005818D2"/>
    <w:rsid w:val="00582A50"/>
    <w:rsid w:val="005858AD"/>
    <w:rsid w:val="00591DE7"/>
    <w:rsid w:val="00592C32"/>
    <w:rsid w:val="005966B5"/>
    <w:rsid w:val="0059685F"/>
    <w:rsid w:val="005A0E0D"/>
    <w:rsid w:val="005A2FC8"/>
    <w:rsid w:val="005A46C4"/>
    <w:rsid w:val="005A5DA7"/>
    <w:rsid w:val="005A76E1"/>
    <w:rsid w:val="005B4833"/>
    <w:rsid w:val="005B4E4E"/>
    <w:rsid w:val="005B5097"/>
    <w:rsid w:val="005C0F20"/>
    <w:rsid w:val="005C1F3D"/>
    <w:rsid w:val="005C4E22"/>
    <w:rsid w:val="005C5129"/>
    <w:rsid w:val="005C5A82"/>
    <w:rsid w:val="005C6624"/>
    <w:rsid w:val="005D29D3"/>
    <w:rsid w:val="005D73A3"/>
    <w:rsid w:val="005E0020"/>
    <w:rsid w:val="005E0FE0"/>
    <w:rsid w:val="005F04C0"/>
    <w:rsid w:val="005F099C"/>
    <w:rsid w:val="005F0CEF"/>
    <w:rsid w:val="005F5928"/>
    <w:rsid w:val="005F5B88"/>
    <w:rsid w:val="00600722"/>
    <w:rsid w:val="0060321F"/>
    <w:rsid w:val="00603774"/>
    <w:rsid w:val="00603C7D"/>
    <w:rsid w:val="00607B9C"/>
    <w:rsid w:val="0061325D"/>
    <w:rsid w:val="006161D8"/>
    <w:rsid w:val="00621E0F"/>
    <w:rsid w:val="00624C12"/>
    <w:rsid w:val="00626BD7"/>
    <w:rsid w:val="006272DB"/>
    <w:rsid w:val="006315C7"/>
    <w:rsid w:val="00631816"/>
    <w:rsid w:val="0063233B"/>
    <w:rsid w:val="0063328C"/>
    <w:rsid w:val="006332D0"/>
    <w:rsid w:val="00634610"/>
    <w:rsid w:val="00634708"/>
    <w:rsid w:val="00634E98"/>
    <w:rsid w:val="00636463"/>
    <w:rsid w:val="0063684C"/>
    <w:rsid w:val="00640441"/>
    <w:rsid w:val="0064284F"/>
    <w:rsid w:val="0064333F"/>
    <w:rsid w:val="00653D86"/>
    <w:rsid w:val="00655204"/>
    <w:rsid w:val="0065537F"/>
    <w:rsid w:val="006554A7"/>
    <w:rsid w:val="00656007"/>
    <w:rsid w:val="0066072C"/>
    <w:rsid w:val="00662616"/>
    <w:rsid w:val="0066446E"/>
    <w:rsid w:val="00665379"/>
    <w:rsid w:val="0066582E"/>
    <w:rsid w:val="00666778"/>
    <w:rsid w:val="00667653"/>
    <w:rsid w:val="0066775E"/>
    <w:rsid w:val="00670147"/>
    <w:rsid w:val="00670360"/>
    <w:rsid w:val="00670CC9"/>
    <w:rsid w:val="00670DC1"/>
    <w:rsid w:val="00673214"/>
    <w:rsid w:val="00673423"/>
    <w:rsid w:val="006752DC"/>
    <w:rsid w:val="00677230"/>
    <w:rsid w:val="006929C8"/>
    <w:rsid w:val="00693B84"/>
    <w:rsid w:val="00695955"/>
    <w:rsid w:val="00695A96"/>
    <w:rsid w:val="006A4F80"/>
    <w:rsid w:val="006B095D"/>
    <w:rsid w:val="006B2EA2"/>
    <w:rsid w:val="006B68C6"/>
    <w:rsid w:val="006C00F1"/>
    <w:rsid w:val="006C04A6"/>
    <w:rsid w:val="006C3923"/>
    <w:rsid w:val="006C3AB3"/>
    <w:rsid w:val="006C6E27"/>
    <w:rsid w:val="006D111B"/>
    <w:rsid w:val="006D43BB"/>
    <w:rsid w:val="006D49DA"/>
    <w:rsid w:val="006D6015"/>
    <w:rsid w:val="006D64F6"/>
    <w:rsid w:val="006D6F8D"/>
    <w:rsid w:val="006E01B8"/>
    <w:rsid w:val="006E40D8"/>
    <w:rsid w:val="006E61B8"/>
    <w:rsid w:val="006E6453"/>
    <w:rsid w:val="006E66CD"/>
    <w:rsid w:val="006E7012"/>
    <w:rsid w:val="006E743E"/>
    <w:rsid w:val="006F2CDF"/>
    <w:rsid w:val="006F438C"/>
    <w:rsid w:val="00703597"/>
    <w:rsid w:val="0070364B"/>
    <w:rsid w:val="00704C28"/>
    <w:rsid w:val="00706A48"/>
    <w:rsid w:val="00710111"/>
    <w:rsid w:val="0071112C"/>
    <w:rsid w:val="0071206A"/>
    <w:rsid w:val="00713048"/>
    <w:rsid w:val="00714EEB"/>
    <w:rsid w:val="007208AF"/>
    <w:rsid w:val="00721B11"/>
    <w:rsid w:val="007278A6"/>
    <w:rsid w:val="00735820"/>
    <w:rsid w:val="007420A3"/>
    <w:rsid w:val="00742107"/>
    <w:rsid w:val="00744A7D"/>
    <w:rsid w:val="007455E8"/>
    <w:rsid w:val="00746FCF"/>
    <w:rsid w:val="0075506F"/>
    <w:rsid w:val="007567F4"/>
    <w:rsid w:val="00760D4B"/>
    <w:rsid w:val="00761E65"/>
    <w:rsid w:val="00762858"/>
    <w:rsid w:val="007646A6"/>
    <w:rsid w:val="00764955"/>
    <w:rsid w:val="00764CD4"/>
    <w:rsid w:val="00766CB7"/>
    <w:rsid w:val="007702D6"/>
    <w:rsid w:val="00770EBE"/>
    <w:rsid w:val="007742E0"/>
    <w:rsid w:val="0077453D"/>
    <w:rsid w:val="00775BE4"/>
    <w:rsid w:val="00781445"/>
    <w:rsid w:val="00781E50"/>
    <w:rsid w:val="007837FE"/>
    <w:rsid w:val="007839BE"/>
    <w:rsid w:val="00783A72"/>
    <w:rsid w:val="00784060"/>
    <w:rsid w:val="00785120"/>
    <w:rsid w:val="007905C7"/>
    <w:rsid w:val="0079076D"/>
    <w:rsid w:val="0079222F"/>
    <w:rsid w:val="00794CC1"/>
    <w:rsid w:val="007A0804"/>
    <w:rsid w:val="007A10C7"/>
    <w:rsid w:val="007A53CE"/>
    <w:rsid w:val="007A6ED1"/>
    <w:rsid w:val="007B0E84"/>
    <w:rsid w:val="007B77E1"/>
    <w:rsid w:val="007C0378"/>
    <w:rsid w:val="007C171A"/>
    <w:rsid w:val="007C3A3A"/>
    <w:rsid w:val="007C43CD"/>
    <w:rsid w:val="007C6D08"/>
    <w:rsid w:val="007D135C"/>
    <w:rsid w:val="007D3086"/>
    <w:rsid w:val="007D44F2"/>
    <w:rsid w:val="007D7905"/>
    <w:rsid w:val="007E0CF7"/>
    <w:rsid w:val="007E18E6"/>
    <w:rsid w:val="007E19A2"/>
    <w:rsid w:val="007E1A68"/>
    <w:rsid w:val="007E31E4"/>
    <w:rsid w:val="007E7CFD"/>
    <w:rsid w:val="007F02F7"/>
    <w:rsid w:val="007F0719"/>
    <w:rsid w:val="007F2DCA"/>
    <w:rsid w:val="007F3F9F"/>
    <w:rsid w:val="007F6A0F"/>
    <w:rsid w:val="0080370D"/>
    <w:rsid w:val="00805AA4"/>
    <w:rsid w:val="008064DC"/>
    <w:rsid w:val="00812493"/>
    <w:rsid w:val="00815026"/>
    <w:rsid w:val="0081556F"/>
    <w:rsid w:val="008157C4"/>
    <w:rsid w:val="0081649D"/>
    <w:rsid w:val="0081761E"/>
    <w:rsid w:val="00817BF7"/>
    <w:rsid w:val="008209E2"/>
    <w:rsid w:val="008212BB"/>
    <w:rsid w:val="00821B74"/>
    <w:rsid w:val="008224AC"/>
    <w:rsid w:val="0082662C"/>
    <w:rsid w:val="00826BFF"/>
    <w:rsid w:val="00832759"/>
    <w:rsid w:val="00833731"/>
    <w:rsid w:val="008349ED"/>
    <w:rsid w:val="00840728"/>
    <w:rsid w:val="0084248E"/>
    <w:rsid w:val="008437FF"/>
    <w:rsid w:val="00845B83"/>
    <w:rsid w:val="00846870"/>
    <w:rsid w:val="00846C28"/>
    <w:rsid w:val="00847339"/>
    <w:rsid w:val="0085320A"/>
    <w:rsid w:val="00853E70"/>
    <w:rsid w:val="00855B4E"/>
    <w:rsid w:val="008606B3"/>
    <w:rsid w:val="00864C06"/>
    <w:rsid w:val="00866120"/>
    <w:rsid w:val="00877526"/>
    <w:rsid w:val="00877775"/>
    <w:rsid w:val="00881FB1"/>
    <w:rsid w:val="00882CB2"/>
    <w:rsid w:val="00882F22"/>
    <w:rsid w:val="00883983"/>
    <w:rsid w:val="00883E3D"/>
    <w:rsid w:val="008847B6"/>
    <w:rsid w:val="00884E20"/>
    <w:rsid w:val="00886209"/>
    <w:rsid w:val="00886B08"/>
    <w:rsid w:val="008A04F4"/>
    <w:rsid w:val="008A1AAC"/>
    <w:rsid w:val="008B3EE7"/>
    <w:rsid w:val="008B6032"/>
    <w:rsid w:val="008C09D1"/>
    <w:rsid w:val="008C3AC4"/>
    <w:rsid w:val="008C49C2"/>
    <w:rsid w:val="008C528A"/>
    <w:rsid w:val="008C5481"/>
    <w:rsid w:val="008D359D"/>
    <w:rsid w:val="008D41A6"/>
    <w:rsid w:val="008D4A78"/>
    <w:rsid w:val="008D5B58"/>
    <w:rsid w:val="008D6429"/>
    <w:rsid w:val="008D6C8D"/>
    <w:rsid w:val="008E008F"/>
    <w:rsid w:val="008E2AC5"/>
    <w:rsid w:val="008E4263"/>
    <w:rsid w:val="008E5BD3"/>
    <w:rsid w:val="008E6250"/>
    <w:rsid w:val="008F075F"/>
    <w:rsid w:val="008F08F0"/>
    <w:rsid w:val="008F1B2A"/>
    <w:rsid w:val="008F3C2E"/>
    <w:rsid w:val="008F3E8B"/>
    <w:rsid w:val="008F7C92"/>
    <w:rsid w:val="0090023C"/>
    <w:rsid w:val="009005A7"/>
    <w:rsid w:val="009043E3"/>
    <w:rsid w:val="00906B71"/>
    <w:rsid w:val="00907672"/>
    <w:rsid w:val="00910CE5"/>
    <w:rsid w:val="00914913"/>
    <w:rsid w:val="00914FCC"/>
    <w:rsid w:val="0091632D"/>
    <w:rsid w:val="009170DF"/>
    <w:rsid w:val="00917937"/>
    <w:rsid w:val="0092012F"/>
    <w:rsid w:val="00921D72"/>
    <w:rsid w:val="00923A83"/>
    <w:rsid w:val="00923B26"/>
    <w:rsid w:val="00923ED6"/>
    <w:rsid w:val="009248F0"/>
    <w:rsid w:val="00924DE2"/>
    <w:rsid w:val="00925944"/>
    <w:rsid w:val="009273CD"/>
    <w:rsid w:val="009279DB"/>
    <w:rsid w:val="00927FF9"/>
    <w:rsid w:val="009310D2"/>
    <w:rsid w:val="0093463E"/>
    <w:rsid w:val="00934F22"/>
    <w:rsid w:val="00935447"/>
    <w:rsid w:val="00937BAC"/>
    <w:rsid w:val="0094139C"/>
    <w:rsid w:val="0094209B"/>
    <w:rsid w:val="00942ABD"/>
    <w:rsid w:val="009452BC"/>
    <w:rsid w:val="00950151"/>
    <w:rsid w:val="0095102A"/>
    <w:rsid w:val="009513A1"/>
    <w:rsid w:val="00954AFE"/>
    <w:rsid w:val="00957AD4"/>
    <w:rsid w:val="009612E0"/>
    <w:rsid w:val="00965413"/>
    <w:rsid w:val="00970248"/>
    <w:rsid w:val="00972376"/>
    <w:rsid w:val="00975DFD"/>
    <w:rsid w:val="00977F7D"/>
    <w:rsid w:val="00984883"/>
    <w:rsid w:val="009873E9"/>
    <w:rsid w:val="009874FC"/>
    <w:rsid w:val="00992F73"/>
    <w:rsid w:val="00994367"/>
    <w:rsid w:val="00995AE3"/>
    <w:rsid w:val="0099715C"/>
    <w:rsid w:val="009A1D75"/>
    <w:rsid w:val="009A3EC4"/>
    <w:rsid w:val="009A6403"/>
    <w:rsid w:val="009A6973"/>
    <w:rsid w:val="009A7BA7"/>
    <w:rsid w:val="009B054D"/>
    <w:rsid w:val="009B089F"/>
    <w:rsid w:val="009B0C3B"/>
    <w:rsid w:val="009B7FCA"/>
    <w:rsid w:val="009C2668"/>
    <w:rsid w:val="009C3D44"/>
    <w:rsid w:val="009C3F4B"/>
    <w:rsid w:val="009C63F4"/>
    <w:rsid w:val="009D089E"/>
    <w:rsid w:val="009D2C47"/>
    <w:rsid w:val="009D3A68"/>
    <w:rsid w:val="009D619E"/>
    <w:rsid w:val="009D6484"/>
    <w:rsid w:val="009D7B2C"/>
    <w:rsid w:val="009D7B95"/>
    <w:rsid w:val="009E0C3E"/>
    <w:rsid w:val="009E2B82"/>
    <w:rsid w:val="009E3080"/>
    <w:rsid w:val="009F2814"/>
    <w:rsid w:val="009F2BCE"/>
    <w:rsid w:val="009F3207"/>
    <w:rsid w:val="009F3466"/>
    <w:rsid w:val="009F470C"/>
    <w:rsid w:val="009F4A4E"/>
    <w:rsid w:val="009F5683"/>
    <w:rsid w:val="009F7468"/>
    <w:rsid w:val="009F7C63"/>
    <w:rsid w:val="00A0224F"/>
    <w:rsid w:val="00A07381"/>
    <w:rsid w:val="00A07F66"/>
    <w:rsid w:val="00A1012D"/>
    <w:rsid w:val="00A10D21"/>
    <w:rsid w:val="00A119FE"/>
    <w:rsid w:val="00A130DE"/>
    <w:rsid w:val="00A13772"/>
    <w:rsid w:val="00A1384E"/>
    <w:rsid w:val="00A14C7B"/>
    <w:rsid w:val="00A15DF1"/>
    <w:rsid w:val="00A16E98"/>
    <w:rsid w:val="00A17362"/>
    <w:rsid w:val="00A173B3"/>
    <w:rsid w:val="00A239CD"/>
    <w:rsid w:val="00A23B62"/>
    <w:rsid w:val="00A24E9E"/>
    <w:rsid w:val="00A27A24"/>
    <w:rsid w:val="00A30F04"/>
    <w:rsid w:val="00A34EB4"/>
    <w:rsid w:val="00A35FA0"/>
    <w:rsid w:val="00A36D07"/>
    <w:rsid w:val="00A4084F"/>
    <w:rsid w:val="00A44FDD"/>
    <w:rsid w:val="00A456BE"/>
    <w:rsid w:val="00A4591E"/>
    <w:rsid w:val="00A46549"/>
    <w:rsid w:val="00A4695C"/>
    <w:rsid w:val="00A46EB4"/>
    <w:rsid w:val="00A5051F"/>
    <w:rsid w:val="00A505CB"/>
    <w:rsid w:val="00A526DA"/>
    <w:rsid w:val="00A527F8"/>
    <w:rsid w:val="00A538F8"/>
    <w:rsid w:val="00A55601"/>
    <w:rsid w:val="00A61ABE"/>
    <w:rsid w:val="00A626B1"/>
    <w:rsid w:val="00A62F3C"/>
    <w:rsid w:val="00A63964"/>
    <w:rsid w:val="00A63A47"/>
    <w:rsid w:val="00A64261"/>
    <w:rsid w:val="00A7082B"/>
    <w:rsid w:val="00A71375"/>
    <w:rsid w:val="00A73E4E"/>
    <w:rsid w:val="00A777A8"/>
    <w:rsid w:val="00A77D65"/>
    <w:rsid w:val="00A80CCA"/>
    <w:rsid w:val="00A84304"/>
    <w:rsid w:val="00A854DC"/>
    <w:rsid w:val="00A8691F"/>
    <w:rsid w:val="00A87B83"/>
    <w:rsid w:val="00A91C3D"/>
    <w:rsid w:val="00AA1FA9"/>
    <w:rsid w:val="00AA220A"/>
    <w:rsid w:val="00AA36E9"/>
    <w:rsid w:val="00AA4561"/>
    <w:rsid w:val="00AA521B"/>
    <w:rsid w:val="00AA695C"/>
    <w:rsid w:val="00AA75A6"/>
    <w:rsid w:val="00AB0535"/>
    <w:rsid w:val="00AB1457"/>
    <w:rsid w:val="00AB1A98"/>
    <w:rsid w:val="00AB1E63"/>
    <w:rsid w:val="00AB35A4"/>
    <w:rsid w:val="00AB61FA"/>
    <w:rsid w:val="00AC1EA3"/>
    <w:rsid w:val="00AC3350"/>
    <w:rsid w:val="00AC42E1"/>
    <w:rsid w:val="00AD0481"/>
    <w:rsid w:val="00AD21C5"/>
    <w:rsid w:val="00AD2626"/>
    <w:rsid w:val="00AD2F49"/>
    <w:rsid w:val="00AE10FE"/>
    <w:rsid w:val="00AE1DF5"/>
    <w:rsid w:val="00AE5900"/>
    <w:rsid w:val="00AE7B08"/>
    <w:rsid w:val="00AF0B7C"/>
    <w:rsid w:val="00AF3B09"/>
    <w:rsid w:val="00AF41B2"/>
    <w:rsid w:val="00AF64D4"/>
    <w:rsid w:val="00AF7940"/>
    <w:rsid w:val="00B01114"/>
    <w:rsid w:val="00B012CE"/>
    <w:rsid w:val="00B013C9"/>
    <w:rsid w:val="00B01F4F"/>
    <w:rsid w:val="00B02DB6"/>
    <w:rsid w:val="00B0314E"/>
    <w:rsid w:val="00B07F29"/>
    <w:rsid w:val="00B11369"/>
    <w:rsid w:val="00B13915"/>
    <w:rsid w:val="00B1441C"/>
    <w:rsid w:val="00B158ED"/>
    <w:rsid w:val="00B22F45"/>
    <w:rsid w:val="00B234C5"/>
    <w:rsid w:val="00B32D8D"/>
    <w:rsid w:val="00B32F8C"/>
    <w:rsid w:val="00B37867"/>
    <w:rsid w:val="00B37927"/>
    <w:rsid w:val="00B4029A"/>
    <w:rsid w:val="00B41DC9"/>
    <w:rsid w:val="00B44DB4"/>
    <w:rsid w:val="00B45B1C"/>
    <w:rsid w:val="00B51CC1"/>
    <w:rsid w:val="00B5415D"/>
    <w:rsid w:val="00B54722"/>
    <w:rsid w:val="00B54A16"/>
    <w:rsid w:val="00B60B46"/>
    <w:rsid w:val="00B62900"/>
    <w:rsid w:val="00B647F8"/>
    <w:rsid w:val="00B720F6"/>
    <w:rsid w:val="00B7673F"/>
    <w:rsid w:val="00B81BDF"/>
    <w:rsid w:val="00B82561"/>
    <w:rsid w:val="00B82B05"/>
    <w:rsid w:val="00B82F5F"/>
    <w:rsid w:val="00B8576B"/>
    <w:rsid w:val="00B86983"/>
    <w:rsid w:val="00B86EF8"/>
    <w:rsid w:val="00B91EF6"/>
    <w:rsid w:val="00B92661"/>
    <w:rsid w:val="00B94A70"/>
    <w:rsid w:val="00B95A46"/>
    <w:rsid w:val="00B96AED"/>
    <w:rsid w:val="00B974E5"/>
    <w:rsid w:val="00B97734"/>
    <w:rsid w:val="00BA0F23"/>
    <w:rsid w:val="00BA287D"/>
    <w:rsid w:val="00BA372B"/>
    <w:rsid w:val="00BA3A0F"/>
    <w:rsid w:val="00BA7D69"/>
    <w:rsid w:val="00BB3CB7"/>
    <w:rsid w:val="00BB7D9F"/>
    <w:rsid w:val="00BC1218"/>
    <w:rsid w:val="00BD078F"/>
    <w:rsid w:val="00BE0DA2"/>
    <w:rsid w:val="00BE64F3"/>
    <w:rsid w:val="00BE6500"/>
    <w:rsid w:val="00BE7447"/>
    <w:rsid w:val="00BF13DB"/>
    <w:rsid w:val="00BF13E7"/>
    <w:rsid w:val="00BF2954"/>
    <w:rsid w:val="00BF69CB"/>
    <w:rsid w:val="00C01C5E"/>
    <w:rsid w:val="00C01F1E"/>
    <w:rsid w:val="00C079DD"/>
    <w:rsid w:val="00C07F4F"/>
    <w:rsid w:val="00C11E24"/>
    <w:rsid w:val="00C124F1"/>
    <w:rsid w:val="00C12B94"/>
    <w:rsid w:val="00C1409B"/>
    <w:rsid w:val="00C14B64"/>
    <w:rsid w:val="00C172B6"/>
    <w:rsid w:val="00C21D67"/>
    <w:rsid w:val="00C23C8F"/>
    <w:rsid w:val="00C24AB1"/>
    <w:rsid w:val="00C2646D"/>
    <w:rsid w:val="00C27642"/>
    <w:rsid w:val="00C27BBF"/>
    <w:rsid w:val="00C27F6A"/>
    <w:rsid w:val="00C32555"/>
    <w:rsid w:val="00C341C9"/>
    <w:rsid w:val="00C347A9"/>
    <w:rsid w:val="00C34E9A"/>
    <w:rsid w:val="00C3502D"/>
    <w:rsid w:val="00C36642"/>
    <w:rsid w:val="00C36D5B"/>
    <w:rsid w:val="00C37D4A"/>
    <w:rsid w:val="00C406B5"/>
    <w:rsid w:val="00C41040"/>
    <w:rsid w:val="00C43330"/>
    <w:rsid w:val="00C44816"/>
    <w:rsid w:val="00C4693C"/>
    <w:rsid w:val="00C46DA7"/>
    <w:rsid w:val="00C50F13"/>
    <w:rsid w:val="00C51F59"/>
    <w:rsid w:val="00C543FF"/>
    <w:rsid w:val="00C56FF5"/>
    <w:rsid w:val="00C61827"/>
    <w:rsid w:val="00C61CB0"/>
    <w:rsid w:val="00C62C3C"/>
    <w:rsid w:val="00C64EFA"/>
    <w:rsid w:val="00C66FE7"/>
    <w:rsid w:val="00C67497"/>
    <w:rsid w:val="00C736A6"/>
    <w:rsid w:val="00C73E25"/>
    <w:rsid w:val="00C7559C"/>
    <w:rsid w:val="00C77276"/>
    <w:rsid w:val="00C80427"/>
    <w:rsid w:val="00C85511"/>
    <w:rsid w:val="00C858F0"/>
    <w:rsid w:val="00C90ED5"/>
    <w:rsid w:val="00C92FE5"/>
    <w:rsid w:val="00C94919"/>
    <w:rsid w:val="00C94E8D"/>
    <w:rsid w:val="00C956F1"/>
    <w:rsid w:val="00C97819"/>
    <w:rsid w:val="00CA26C3"/>
    <w:rsid w:val="00CA27F2"/>
    <w:rsid w:val="00CA35E4"/>
    <w:rsid w:val="00CA52C8"/>
    <w:rsid w:val="00CA55D8"/>
    <w:rsid w:val="00CB03CE"/>
    <w:rsid w:val="00CB1218"/>
    <w:rsid w:val="00CB28D9"/>
    <w:rsid w:val="00CB28F2"/>
    <w:rsid w:val="00CB4E04"/>
    <w:rsid w:val="00CB7CA1"/>
    <w:rsid w:val="00CC35BF"/>
    <w:rsid w:val="00CC6140"/>
    <w:rsid w:val="00CD456F"/>
    <w:rsid w:val="00CD467A"/>
    <w:rsid w:val="00CD51C2"/>
    <w:rsid w:val="00CD5E7B"/>
    <w:rsid w:val="00CE1468"/>
    <w:rsid w:val="00CE28C2"/>
    <w:rsid w:val="00CE314C"/>
    <w:rsid w:val="00CE5FB7"/>
    <w:rsid w:val="00CE672A"/>
    <w:rsid w:val="00CE7F92"/>
    <w:rsid w:val="00CF1D19"/>
    <w:rsid w:val="00CF3992"/>
    <w:rsid w:val="00CF44A1"/>
    <w:rsid w:val="00CF5152"/>
    <w:rsid w:val="00CF612B"/>
    <w:rsid w:val="00CF6B31"/>
    <w:rsid w:val="00D101E9"/>
    <w:rsid w:val="00D10FA1"/>
    <w:rsid w:val="00D1145A"/>
    <w:rsid w:val="00D13375"/>
    <w:rsid w:val="00D13EB4"/>
    <w:rsid w:val="00D14987"/>
    <w:rsid w:val="00D17138"/>
    <w:rsid w:val="00D27980"/>
    <w:rsid w:val="00D300BC"/>
    <w:rsid w:val="00D327BD"/>
    <w:rsid w:val="00D340BF"/>
    <w:rsid w:val="00D35321"/>
    <w:rsid w:val="00D359B3"/>
    <w:rsid w:val="00D41883"/>
    <w:rsid w:val="00D41F5F"/>
    <w:rsid w:val="00D43AAC"/>
    <w:rsid w:val="00D50492"/>
    <w:rsid w:val="00D54E69"/>
    <w:rsid w:val="00D559DE"/>
    <w:rsid w:val="00D603BA"/>
    <w:rsid w:val="00D61171"/>
    <w:rsid w:val="00D631E1"/>
    <w:rsid w:val="00D64120"/>
    <w:rsid w:val="00D657F4"/>
    <w:rsid w:val="00D65EAE"/>
    <w:rsid w:val="00D67418"/>
    <w:rsid w:val="00D7079C"/>
    <w:rsid w:val="00D7152A"/>
    <w:rsid w:val="00D74112"/>
    <w:rsid w:val="00D742EE"/>
    <w:rsid w:val="00D764F4"/>
    <w:rsid w:val="00D82C5D"/>
    <w:rsid w:val="00D8430A"/>
    <w:rsid w:val="00D844B7"/>
    <w:rsid w:val="00D851E4"/>
    <w:rsid w:val="00D85E1E"/>
    <w:rsid w:val="00D9261F"/>
    <w:rsid w:val="00D92D19"/>
    <w:rsid w:val="00D92DC9"/>
    <w:rsid w:val="00D92E97"/>
    <w:rsid w:val="00D92F0E"/>
    <w:rsid w:val="00D95721"/>
    <w:rsid w:val="00D963D8"/>
    <w:rsid w:val="00DA025F"/>
    <w:rsid w:val="00DA1148"/>
    <w:rsid w:val="00DA22EB"/>
    <w:rsid w:val="00DA24FA"/>
    <w:rsid w:val="00DA78D1"/>
    <w:rsid w:val="00DB083C"/>
    <w:rsid w:val="00DB0DE4"/>
    <w:rsid w:val="00DB2E4F"/>
    <w:rsid w:val="00DB35CE"/>
    <w:rsid w:val="00DB38E7"/>
    <w:rsid w:val="00DB4F67"/>
    <w:rsid w:val="00DB56C6"/>
    <w:rsid w:val="00DB5B82"/>
    <w:rsid w:val="00DB5B9B"/>
    <w:rsid w:val="00DB6FE4"/>
    <w:rsid w:val="00DB7E42"/>
    <w:rsid w:val="00DC15E9"/>
    <w:rsid w:val="00DC2E7B"/>
    <w:rsid w:val="00DC534F"/>
    <w:rsid w:val="00DC5377"/>
    <w:rsid w:val="00DD35F5"/>
    <w:rsid w:val="00DD3CA1"/>
    <w:rsid w:val="00DD41C1"/>
    <w:rsid w:val="00DD5157"/>
    <w:rsid w:val="00DD5DA0"/>
    <w:rsid w:val="00DD6221"/>
    <w:rsid w:val="00DD7767"/>
    <w:rsid w:val="00DE00F3"/>
    <w:rsid w:val="00DE02FE"/>
    <w:rsid w:val="00DE110C"/>
    <w:rsid w:val="00DE1D7E"/>
    <w:rsid w:val="00DE51DE"/>
    <w:rsid w:val="00DE6283"/>
    <w:rsid w:val="00DE736D"/>
    <w:rsid w:val="00DE759E"/>
    <w:rsid w:val="00DF11CD"/>
    <w:rsid w:val="00DF1CDE"/>
    <w:rsid w:val="00DF1D64"/>
    <w:rsid w:val="00DF2A6C"/>
    <w:rsid w:val="00DF3547"/>
    <w:rsid w:val="00DF45CF"/>
    <w:rsid w:val="00DF6B1C"/>
    <w:rsid w:val="00DF7803"/>
    <w:rsid w:val="00E00976"/>
    <w:rsid w:val="00E015F5"/>
    <w:rsid w:val="00E01E91"/>
    <w:rsid w:val="00E02B2D"/>
    <w:rsid w:val="00E06898"/>
    <w:rsid w:val="00E12771"/>
    <w:rsid w:val="00E235B7"/>
    <w:rsid w:val="00E23A6F"/>
    <w:rsid w:val="00E2723F"/>
    <w:rsid w:val="00E27DE8"/>
    <w:rsid w:val="00E30A00"/>
    <w:rsid w:val="00E355CB"/>
    <w:rsid w:val="00E35F3E"/>
    <w:rsid w:val="00E374F2"/>
    <w:rsid w:val="00E40815"/>
    <w:rsid w:val="00E42B59"/>
    <w:rsid w:val="00E43B18"/>
    <w:rsid w:val="00E46000"/>
    <w:rsid w:val="00E50A29"/>
    <w:rsid w:val="00E50A58"/>
    <w:rsid w:val="00E53F25"/>
    <w:rsid w:val="00E543D9"/>
    <w:rsid w:val="00E54A80"/>
    <w:rsid w:val="00E61141"/>
    <w:rsid w:val="00E61DA8"/>
    <w:rsid w:val="00E61F07"/>
    <w:rsid w:val="00E621D1"/>
    <w:rsid w:val="00E628AB"/>
    <w:rsid w:val="00E63D3D"/>
    <w:rsid w:val="00E643DC"/>
    <w:rsid w:val="00E65A5E"/>
    <w:rsid w:val="00E66A48"/>
    <w:rsid w:val="00E726A2"/>
    <w:rsid w:val="00E72AEB"/>
    <w:rsid w:val="00E72DB6"/>
    <w:rsid w:val="00E73A0D"/>
    <w:rsid w:val="00E73E43"/>
    <w:rsid w:val="00E749F8"/>
    <w:rsid w:val="00E753C3"/>
    <w:rsid w:val="00E8049A"/>
    <w:rsid w:val="00E80F76"/>
    <w:rsid w:val="00E817E4"/>
    <w:rsid w:val="00E82167"/>
    <w:rsid w:val="00E82425"/>
    <w:rsid w:val="00E84489"/>
    <w:rsid w:val="00E84534"/>
    <w:rsid w:val="00E905F5"/>
    <w:rsid w:val="00E9078E"/>
    <w:rsid w:val="00E90D7B"/>
    <w:rsid w:val="00E91037"/>
    <w:rsid w:val="00E917CD"/>
    <w:rsid w:val="00E944C7"/>
    <w:rsid w:val="00E94FD1"/>
    <w:rsid w:val="00E9506C"/>
    <w:rsid w:val="00E95E0D"/>
    <w:rsid w:val="00E962DA"/>
    <w:rsid w:val="00E96E42"/>
    <w:rsid w:val="00EA0132"/>
    <w:rsid w:val="00EA013F"/>
    <w:rsid w:val="00EA28F0"/>
    <w:rsid w:val="00EA3573"/>
    <w:rsid w:val="00EA42FC"/>
    <w:rsid w:val="00EA4E25"/>
    <w:rsid w:val="00EA6C36"/>
    <w:rsid w:val="00EB18B4"/>
    <w:rsid w:val="00EB2BAC"/>
    <w:rsid w:val="00EB6E2B"/>
    <w:rsid w:val="00EC1EC6"/>
    <w:rsid w:val="00EC1FE7"/>
    <w:rsid w:val="00EC249B"/>
    <w:rsid w:val="00EC2647"/>
    <w:rsid w:val="00EC2841"/>
    <w:rsid w:val="00EC4B4B"/>
    <w:rsid w:val="00ED115A"/>
    <w:rsid w:val="00ED4ACB"/>
    <w:rsid w:val="00ED5A1C"/>
    <w:rsid w:val="00EE13D3"/>
    <w:rsid w:val="00EE3C60"/>
    <w:rsid w:val="00EE48DC"/>
    <w:rsid w:val="00EE611F"/>
    <w:rsid w:val="00EE7045"/>
    <w:rsid w:val="00EF1555"/>
    <w:rsid w:val="00EF2135"/>
    <w:rsid w:val="00EF4418"/>
    <w:rsid w:val="00EF4FEE"/>
    <w:rsid w:val="00EF53CD"/>
    <w:rsid w:val="00EF54D5"/>
    <w:rsid w:val="00EF57A3"/>
    <w:rsid w:val="00EF5AF8"/>
    <w:rsid w:val="00F10253"/>
    <w:rsid w:val="00F10269"/>
    <w:rsid w:val="00F12199"/>
    <w:rsid w:val="00F125AE"/>
    <w:rsid w:val="00F12C8E"/>
    <w:rsid w:val="00F139A3"/>
    <w:rsid w:val="00F13F78"/>
    <w:rsid w:val="00F1462D"/>
    <w:rsid w:val="00F168FA"/>
    <w:rsid w:val="00F21B52"/>
    <w:rsid w:val="00F22198"/>
    <w:rsid w:val="00F2307D"/>
    <w:rsid w:val="00F23A82"/>
    <w:rsid w:val="00F26C7C"/>
    <w:rsid w:val="00F26CD0"/>
    <w:rsid w:val="00F30FCB"/>
    <w:rsid w:val="00F31E67"/>
    <w:rsid w:val="00F366DA"/>
    <w:rsid w:val="00F40021"/>
    <w:rsid w:val="00F40109"/>
    <w:rsid w:val="00F41DE0"/>
    <w:rsid w:val="00F4553B"/>
    <w:rsid w:val="00F5304B"/>
    <w:rsid w:val="00F5356E"/>
    <w:rsid w:val="00F57A93"/>
    <w:rsid w:val="00F60861"/>
    <w:rsid w:val="00F60C87"/>
    <w:rsid w:val="00F62D79"/>
    <w:rsid w:val="00F636E2"/>
    <w:rsid w:val="00F6399B"/>
    <w:rsid w:val="00F701A8"/>
    <w:rsid w:val="00F70C86"/>
    <w:rsid w:val="00F74A5F"/>
    <w:rsid w:val="00F74EBF"/>
    <w:rsid w:val="00F76FC7"/>
    <w:rsid w:val="00F7734F"/>
    <w:rsid w:val="00F8110D"/>
    <w:rsid w:val="00F81553"/>
    <w:rsid w:val="00F8282F"/>
    <w:rsid w:val="00F8452B"/>
    <w:rsid w:val="00F855E6"/>
    <w:rsid w:val="00F96C52"/>
    <w:rsid w:val="00F96E19"/>
    <w:rsid w:val="00F96F13"/>
    <w:rsid w:val="00F97251"/>
    <w:rsid w:val="00F97EDB"/>
    <w:rsid w:val="00FA14B2"/>
    <w:rsid w:val="00FA1ADD"/>
    <w:rsid w:val="00FA26C5"/>
    <w:rsid w:val="00FA518F"/>
    <w:rsid w:val="00FA56EF"/>
    <w:rsid w:val="00FB0BED"/>
    <w:rsid w:val="00FB0C2F"/>
    <w:rsid w:val="00FB30FF"/>
    <w:rsid w:val="00FB3C17"/>
    <w:rsid w:val="00FC0B21"/>
    <w:rsid w:val="00FD2E0A"/>
    <w:rsid w:val="00FD6A93"/>
    <w:rsid w:val="00FE2114"/>
    <w:rsid w:val="00FE2128"/>
    <w:rsid w:val="00FE22D6"/>
    <w:rsid w:val="00FE33A7"/>
    <w:rsid w:val="00FE622D"/>
    <w:rsid w:val="00FE682A"/>
    <w:rsid w:val="00FE6C90"/>
    <w:rsid w:val="00FF7040"/>
    <w:rsid w:val="00FF73A1"/>
    <w:rsid w:val="00FF752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64"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2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6624"/>
    <w:pPr>
      <w:spacing w:line="240" w:lineRule="auto"/>
    </w:pPr>
    <w:rPr>
      <w:sz w:val="20"/>
      <w:szCs w:val="20"/>
    </w:rPr>
  </w:style>
  <w:style w:type="character" w:customStyle="1" w:styleId="FootnoteTextChar">
    <w:name w:val="Footnote Text Char"/>
    <w:basedOn w:val="DefaultParagraphFont"/>
    <w:link w:val="FootnoteText"/>
    <w:uiPriority w:val="99"/>
    <w:semiHidden/>
    <w:rsid w:val="005C6624"/>
    <w:rPr>
      <w:sz w:val="20"/>
      <w:szCs w:val="20"/>
    </w:rPr>
  </w:style>
  <w:style w:type="character" w:styleId="FootnoteReference">
    <w:name w:val="footnote reference"/>
    <w:basedOn w:val="DefaultParagraphFont"/>
    <w:uiPriority w:val="99"/>
    <w:semiHidden/>
    <w:unhideWhenUsed/>
    <w:rsid w:val="005C662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F793E-7DB5-4D18-AAE0-715B0CBCF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8</dc:creator>
  <cp:lastModifiedBy>windows 8</cp:lastModifiedBy>
  <cp:revision>9</cp:revision>
  <dcterms:created xsi:type="dcterms:W3CDTF">2016-06-10T11:35:00Z</dcterms:created>
  <dcterms:modified xsi:type="dcterms:W3CDTF">2016-06-13T21:59:00Z</dcterms:modified>
</cp:coreProperties>
</file>